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EE" w:rsidRPr="007378EE" w:rsidRDefault="007378EE" w:rsidP="007378EE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7378EE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7378EE" w:rsidRPr="007378EE" w:rsidRDefault="007378EE" w:rsidP="007378EE">
      <w:pPr>
        <w:pStyle w:val="Centered"/>
        <w:rPr>
          <w:rFonts w:ascii="Book Antiqua" w:hAnsi="Book Antiqua"/>
          <w:sz w:val="16"/>
          <w:szCs w:val="16"/>
        </w:rPr>
      </w:pPr>
    </w:p>
    <w:p w:rsidR="007378EE" w:rsidRPr="007378EE" w:rsidRDefault="007378EE" w:rsidP="007378EE">
      <w:pPr>
        <w:pStyle w:val="Centered"/>
        <w:rPr>
          <w:rFonts w:ascii="Book Antiqua" w:hAnsi="Book Antiqua"/>
          <w:sz w:val="16"/>
          <w:szCs w:val="16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7378EE">
        <w:rPr>
          <w:rFonts w:ascii="Book Antiqua" w:hAnsi="Book Antiqua"/>
          <w:b/>
          <w:bCs/>
          <w:sz w:val="16"/>
          <w:szCs w:val="16"/>
        </w:rPr>
        <w:t>Proc. Licitatório n.º 000072/19</w:t>
      </w: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7378EE">
        <w:rPr>
          <w:rFonts w:ascii="Book Antiqua" w:hAnsi="Book Antiqua"/>
          <w:b/>
          <w:bCs/>
          <w:sz w:val="16"/>
          <w:szCs w:val="16"/>
        </w:rPr>
        <w:t>PREGÃO PRESENCIAL n.º 29</w:t>
      </w: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7378EE">
        <w:rPr>
          <w:rFonts w:ascii="Book Antiqua" w:hAnsi="Book Antiqua"/>
          <w:b/>
          <w:bCs/>
          <w:sz w:val="16"/>
          <w:szCs w:val="16"/>
        </w:rPr>
        <w:t>Sessão: 1</w:t>
      </w: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7378EE">
        <w:rPr>
          <w:rFonts w:ascii="Book Antiqua" w:hAnsi="Book Antiqua"/>
          <w:sz w:val="16"/>
          <w:szCs w:val="16"/>
        </w:rPr>
        <w:t>Objeto: A presente licitação tem por objeto, a Aquisição de Equipamento e Material Permanente, para a Unidade Básica de Saúde, localizada na Rua Riachuelo n° 910 – Bairro Centro – Pirajuí – SP, conforme especificações constantes do Anexo I – Termo de Referência.</w:t>
      </w: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7378EE">
        <w:rPr>
          <w:rFonts w:ascii="Book Antiqua" w:hAnsi="Book Antiqua"/>
          <w:sz w:val="16"/>
          <w:szCs w:val="16"/>
        </w:rPr>
        <w:t>Na data de 10 de outubro de 2019, às 08:30, o Pregoeiro e a Equipe de Apoio reuniram-se para a Sessão Pública de julgamento do Pregão em epígrafe.</w:t>
      </w: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7378EE">
        <w:rPr>
          <w:rFonts w:ascii="Book Antiqua" w:hAnsi="Book Antiqua"/>
          <w:b/>
          <w:bCs/>
          <w:sz w:val="16"/>
          <w:szCs w:val="16"/>
        </w:rPr>
        <w:t>CREDENCIAMENTO</w:t>
      </w: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7378EE">
        <w:rPr>
          <w:rFonts w:ascii="Book Antiqua" w:hAnsi="Book Antiqua"/>
          <w:sz w:val="16"/>
          <w:szCs w:val="16"/>
        </w:rPr>
        <w:t xml:space="preserve">Declarada aberta a sessão pelo </w:t>
      </w:r>
      <w:proofErr w:type="spellStart"/>
      <w:r w:rsidRPr="007378EE">
        <w:rPr>
          <w:rFonts w:ascii="Book Antiqua" w:hAnsi="Book Antiqua"/>
          <w:sz w:val="16"/>
          <w:szCs w:val="16"/>
        </w:rPr>
        <w:t>Sr</w:t>
      </w:r>
      <w:proofErr w:type="spellEnd"/>
      <w:r w:rsidRPr="007378EE">
        <w:rPr>
          <w:rFonts w:ascii="Book Antiqua" w:hAnsi="Book Antiqua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ICARDO AP CARUZ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57.834.448-6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.268.379/0001-3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5.585.136-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UCIANA MACE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5.764.868-7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.641.651/0001-0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4.346.978-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O ANTONIO NO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71.333.528-9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7.971.028/0001-2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3.186.54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RUNO GIMENES HERED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19.864.998-6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9.950.400/0001-9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0.599.603-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51.356.246-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8.984.874/0001-4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G1112999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LAUDIO AP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94.045.598-6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7.703.597/0001-9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.302.403-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OAO WILLIAM DE ALMEI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56.227.378-9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3.887.039/0001-2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0.928.1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RUNO MARCHESE BRAZ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12.991.488-0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1.499.939/0001-7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.869.418-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UCIMAR COELHO MAGALHA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25.938.548-4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.977.867/0001-4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0.861.22X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RLOS MITIO NAKAMU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82.050.088-7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3.688.940/0001-0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2.868.61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EDRO CORREA CARL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5.459.368-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5.123.729/0001-8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.139.533-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RUNO JOSE REIS PRA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26.205.978-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2.688.464/0001-6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3.073.94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ERGIO RICARDO QUAD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37.554.919-6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9.945.050/0001-7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7.545.04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5.714.251-5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3.937.002/0001-6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.140.527-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ONARDO HENRIQUE BATISTA L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56.861.698-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2.179.865/0001-5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.806.477-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DEU APARECIDO CARVALHO COELHO JUN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52.364.208-6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5.419.582/0001-1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4.867.4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74.414.458-4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1.205.225/0001-0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6.399.073-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TEUS CARVALHO DOS SA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56.081.998-9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0.370.335/0001-2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4.098.400-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IANE AP DOS SANTOS MO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01.910.998-2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.634.736/0001-0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0.599.742-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JOAO LOURENÇO DOS SANTOS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327.499.858-3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23.950.533/0001-3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40.596.309-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975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ORGE BARBIERI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81.429.498-9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7.172.995/0001-2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2.284.050-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AFAEL SILVA DOS RE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04.886.788-1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7.193.666/0001-6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.802.236-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7378EE" w:rsidRPr="007378E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21.019.298-6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8.621.706/0001-8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3.627.773-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</w:tbl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7378EE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7378EE">
        <w:rPr>
          <w:rFonts w:ascii="Book Antiqua" w:hAnsi="Book Antiqua"/>
          <w:sz w:val="16"/>
          <w:szCs w:val="16"/>
        </w:rPr>
        <w:t xml:space="preserve">Ao término do credenciamento, o </w:t>
      </w:r>
      <w:proofErr w:type="spellStart"/>
      <w:r w:rsidRPr="007378EE">
        <w:rPr>
          <w:rFonts w:ascii="Book Antiqua" w:hAnsi="Book Antiqua"/>
          <w:sz w:val="16"/>
          <w:szCs w:val="16"/>
        </w:rPr>
        <w:t>Sr</w:t>
      </w:r>
      <w:proofErr w:type="spellEnd"/>
      <w:r w:rsidRPr="007378EE">
        <w:rPr>
          <w:rFonts w:ascii="Book Antiqua" w:hAnsi="Book Antiqua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7378EE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7378EE">
        <w:rPr>
          <w:rFonts w:ascii="Book Antiqua" w:hAnsi="Book Antiqu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3734"/>
        <w:gridCol w:w="1336"/>
        <w:gridCol w:w="966"/>
        <w:gridCol w:w="966"/>
        <w:gridCol w:w="1078"/>
      </w:tblGrid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00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ELADO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SMAQ - SPG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E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9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9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01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OMPUT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.9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622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.11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7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.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7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8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826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.13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90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.5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9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.8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Processador AMD A10 9700 Placa Mae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ASRock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A320M-H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9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1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0.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3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579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2.89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MARIO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JIANO/MAA 18-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4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UNARI/FA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4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IDER / PA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56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283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T AÇO 5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4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7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0.07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4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4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STEM/ME2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V/1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 ESCOLAR / AE 1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2.001.04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ICROONDA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IDEA - MTBS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G/MS3052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9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18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2.020.49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IXEI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8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9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SN/E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73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RRO PARA MATERIAIS DE LIMPEZ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41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523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RALIMPIA - FUNCIONAL W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4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54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8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PLACIDO- COMERCIO DE MATERIAIS 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59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877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SN/W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0.09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STEM/M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V/1200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 ESCOLAR / AE R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0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41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04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MPRESSO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exmark MS315 +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Marknet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N83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1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2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8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8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9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98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99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P M404D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2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049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6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2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6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678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356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7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42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7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9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8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XMARK/MS315D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9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9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7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 DE COLET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ORÇAMEDICA - FM07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9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5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67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ALU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70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OLTRONA HOSPITALA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ANITAS - S8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ALU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9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RANCISCO CARLOS HEREDIA VASQUES &amp; CIA 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7.071.61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STEM/FIX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7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V/17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7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 ESCOLAR / AE 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Motivo: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nao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3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Motivo: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nao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7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DE REUNIÃ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STEM/MR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V/R1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 ESCOLAR / AE 1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VENDOR INF IMP IND COM RECARGA E 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Motivo: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nao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60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21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Motivo: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nao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7.071.6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ONGARIN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STEM/LONG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.0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.22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V/17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.3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 ESCOLAR / AE 1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VALDIR SOARES DA SILVA COMPUTADORES 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Motivo: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nao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1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.836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Motivo: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nao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.4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0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TANTE DE A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MAPÁ/L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5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UNARI/FF26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IDER / 002-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Motivo: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nao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56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Motivo: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nao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T AÇO 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71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43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Motivo: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nao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QUIV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MAPÁ/ARQ.CUR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9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UNARI/OF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OMAÇO / OF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T AÇO 3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4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.36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Motivo: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nao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6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701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Motivo: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nao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2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PARA IMPRESSORA MESA PARA IMPRESSO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1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V/M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STEM/M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 ESCOLAR / AE 1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Motivo: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nao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2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60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Motivo: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nao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57.04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LEVISOR LED 32”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Q HQTV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HILCO- PTV32G5OS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2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2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303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303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32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32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5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5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HILIPS 43PFG5813/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3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32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ULTILASER/TL0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4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EBEDOUR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IBELL - PRESS BAB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00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201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B Colu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2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KARINA -K40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KARINA/K40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2.002.02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OCO REFLETOR AMBULATORIA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ORÇAMEDICA - FM0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00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00,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ORCAMED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7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ADULT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EMIUM - BR 20 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EM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6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2.07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ALANC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ICHELETTI - MIC PPA 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4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89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ALMAK/BK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6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3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WELM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69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38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7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8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OBES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EMIUM - BR 20 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EM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9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8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8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INFANTI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EMIUM - BR 20 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5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EM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IGH TECH INFORMATICA SAO CARLOS 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7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GINECOLOGIC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ANITAS - S0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65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65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ALU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1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1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6.064.01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OTEBOOK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Acer A515-51-51UX + DVD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Faste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FGDE81 + Microsof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4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.88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4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.9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48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.9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67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.35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6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.3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69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.380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8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.7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9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9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1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16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.320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33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.66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R/A315-53-52Z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5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6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PLACIDO- COMERCIO DE MATERIAIS 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CN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5.001.17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ALDE A PEDA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6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88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SN/P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ATURAL LIM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5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8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EBULIZ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G TECH - ULTRANEB DESC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MBM DISTRIBUIÇÃO DE INFORMATICA E 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ND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G PLASTICO - COD 6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5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1.01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PARELHO DE SO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88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88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1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16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2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2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VENDOR INF IMP IND COM RECARGA E 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MAUTENCAO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PHILCO PB119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3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3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OXX/BD1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3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MPRESSORA MULTIFUNCIONA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3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xmark MB2236D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5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90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6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3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8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6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8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013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.027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246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.492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P M428D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317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.635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5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.0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9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.9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XMARK/MB2236AD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2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.5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56.00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 CONDICIONADO 9.000 B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KOMECO - KOH09Q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2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LGIN- 45HWQI09B2IA- 45HWQE09B2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3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7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394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788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ogga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VOGT9Q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5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90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43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086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6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LGIN HWQE09B2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66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32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6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3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8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6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4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.8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LGIN/ECO POW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4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.9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01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OMPUT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9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7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7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7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7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8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8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826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826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90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9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9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9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Processador AMD A10 9700 Placa 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 xml:space="preserve">Mae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ASRock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A320M-H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1.9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9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1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1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3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579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579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MARIO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JIANO/MAA 18-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8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UNARI/FA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IDER / PA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56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56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T AÇO 5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4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4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2.020.49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IXEI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9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9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SN/E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68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RRO PARA MATERIAIS DE LIMPEZ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RALIMPIA - FUNCIONAL W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4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4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PLACIDO- COMERCIO DE MATERIAIS 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59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59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AN/W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7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 DE COLET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Valor 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ORÇAMEDICA - FM07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ALU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9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7.071.61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STEM/FIX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2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V/17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2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 ESCOLAR / AE 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Motivo: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nao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Motivo: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nao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7.071.6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ONGARIN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STEM/LONG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3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41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V/17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4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 ESCOLAR / AE 1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Motivo: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nao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Motivo: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nao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9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QUIV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MAPÁ/ARQ.CUR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OMAÇO / OF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UNARI/OF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T AÇO 3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4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9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VALDIR SOARES DA SILVA COMPUTADORES 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2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PARA IMPRESSORA MESA PARA IMPRESSO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V/M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 ESCOLAR / AE 1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STEM/M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8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OBES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EMIUM - BR 20 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EM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9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9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8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INFANTI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EMIUM - BR 20 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EM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5.001.17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ALDE A PEDA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SN/P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ATURAL LIM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3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8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EBULIZ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G TECH - ULTRANEB DESC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7378EE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7378EE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8"/>
        <w:gridCol w:w="966"/>
        <w:gridCol w:w="966"/>
        <w:gridCol w:w="1577"/>
      </w:tblGrid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013.139.00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SELADO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PC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4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4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01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OMPUT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78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66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54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4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28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16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88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77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77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MARIO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4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59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5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5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0.07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4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43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4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4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2.001.04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ICROONDA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2.020.49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IXEI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RRO PARA MATERIAIS DE LIMPEZ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3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28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22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16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10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04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98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98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0.09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7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71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6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6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04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MPRESSO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11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7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 DE COLET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OLTRONA HOSPITALA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59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EQSAUDE COM DE EQUIP HOSPITALARES 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59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7.071.61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7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7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DE REUNIÃ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7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71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6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6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7.071.6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ONGARIN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76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76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0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TANTE DE A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4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4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QUIV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2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PARA IMPRESSORA MESA PARA IMPRESSO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57.04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LEVISOR LED 32”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32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25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1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12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05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98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98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4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EBEDOUR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3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2.002.02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OCO REFLETOR AMBULATORIA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77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77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7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ADULT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8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8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2.07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ALANC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41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41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2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012.120.08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ESFIGMOMANOMETRO OBES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3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3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8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INFANTI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2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2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7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GINECOLOGIC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640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640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6.064.01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OTEBOOK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44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5.001.17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ALDE A PEDA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6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8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EBULIZ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ND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6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PLACIDO- COMERCIO DE MATERIAIS 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6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1.01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PARELHO DE SO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3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MPRESSORA MULTIFUNCIONA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290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280,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27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27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56.00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 CONDICIONADO 9.000 B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2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01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OMPUT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77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77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MARIO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4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59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5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5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2.020.49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IXEI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RRO PARA MATERIAIS DE LIMPEZ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PLACIDO- COMERCIO DE MATERIAIS 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98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98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7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 DE COLET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7.071.61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7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7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7.071.6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ONGARIN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76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76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QUIV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2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PARA IMPRESSORA MESA PARA IMPRESSO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8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OBES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3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3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8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INFANTI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2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2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5.001.17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ALDE A PEDA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9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9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8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EBULIZ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7378EE" w:rsidRPr="007378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</w:tbl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7378EE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7378EE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44"/>
        <w:gridCol w:w="1107"/>
        <w:gridCol w:w="1604"/>
      </w:tblGrid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Cod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00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ELADO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4,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01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OMPUT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77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MARIO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5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0.07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4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2.001.04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ICROONDA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2.020.49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IXEI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RRO PARA MATERIAIS DE LIMPEZ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98,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0.09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6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04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MPRESSO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1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7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 DE COLET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1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OLTRONA HOSPITALA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59,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7.071.61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7,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DE REUNIÃ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6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7.071.6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ONGARIN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76,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0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TANTE DE A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4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QUIV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2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PARA IMPRESSORA MESA PARA IMPRESSO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6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57.04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LEVISOR LED 32”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98,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4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EBEDOUR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3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2.002.02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OCO REFLETOR AMBULATORIA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77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7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ADULT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8,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7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2.07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ALANC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41,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8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OBES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3,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8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INFANTI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2,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2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7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GINECOLOGIC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640,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6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6.064.01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OTEBOOK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44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5.001.17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ALDE A PEDA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6,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8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EBULIZ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7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ND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6,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1.01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PARELHO DE SO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3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3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MPRESSORA MULTIFUNCIONA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27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56.00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 CONDICIONADO 9.000 B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2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01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OMPUT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77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MARIO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5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2.020.49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IXEI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RRO PARA MATERIAIS DE LIMPEZ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98,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7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 DE COLET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7.071.61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7,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007.071.6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695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LONGARIN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TUKABY MOVEIS -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476,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4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QUIV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2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PARA IMPRESSORA MESA PARA IMPRESSO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8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OBES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3,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8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INFANTI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2,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5.001.17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ALDE A PEDA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9,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7378EE" w:rsidRPr="007378EE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8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EBULIZ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</w:tbl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7378EE">
        <w:rPr>
          <w:rFonts w:ascii="Book Antiqua" w:hAnsi="Book Antiqua"/>
          <w:b/>
          <w:bCs/>
          <w:sz w:val="16"/>
          <w:szCs w:val="16"/>
        </w:rPr>
        <w:t>HABILITAÇÃO</w:t>
      </w: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7378EE">
        <w:rPr>
          <w:rFonts w:ascii="Book Antiqua" w:hAnsi="Book Antiqu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ICARDO AP CARUZ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UCIANA MACE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O ANTONIO NO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RUNO GIMENES HERED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ENRIQUE ALEXANDRE LEMOS AJE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HIGH TECH INFORMATICA SAO CARL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LAUDIO AP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OAO WILLIAM DE ALMEI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RUNO MARCHESE BRAZ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BM DISTRIBUIÇÃO DE INFORMATICA E ELETRON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UCIMAR COELHO MAGALHA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RLOS MITIO NAKAMU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EDRO CORREA CARL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RUNO JOSE REIS PRA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ERGIO RICARDO QUAD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P LICITACOES COM SERV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ONARDO HENRIQUE BATISTA L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 A C COELHO JUNIOR INFORMATIC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DEU APARECIDO CARVALHO COELHO JUN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 ME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ATIANE VERONICA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TEUS CARVALHO DOS SA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IANE AP DOS SANTOS MO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OAO LOURENÇO DOS SANTOS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ORGE BARBIERI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ENDOR INF IMP IND COM RECARGA E MAUTENCAO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AFAEL SILVA DOS RE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7378EE">
        <w:rPr>
          <w:rFonts w:ascii="Book Antiqua" w:hAnsi="Book Antiqua"/>
          <w:b/>
          <w:bCs/>
          <w:sz w:val="16"/>
          <w:szCs w:val="16"/>
        </w:rPr>
        <w:t>ADJUDICAÇÃO</w:t>
      </w: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7378EE">
        <w:rPr>
          <w:rFonts w:ascii="Book Antiqua" w:hAnsi="Book Antiqua"/>
          <w:sz w:val="16"/>
          <w:szCs w:val="16"/>
        </w:rPr>
        <w:lastRenderedPageBreak/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7378EE">
        <w:rPr>
          <w:rFonts w:ascii="Book Antiqua" w:hAnsi="Book Antiqua"/>
          <w:sz w:val="16"/>
          <w:szCs w:val="16"/>
        </w:rPr>
        <w:t>Sr</w:t>
      </w:r>
      <w:proofErr w:type="spellEnd"/>
      <w:r w:rsidRPr="007378EE">
        <w:rPr>
          <w:rFonts w:ascii="Book Antiqua" w:hAnsi="Book Antiqua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700"/>
        <w:gridCol w:w="978"/>
        <w:gridCol w:w="2246"/>
      </w:tblGrid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00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ELADO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OELS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01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OMPUT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MARIO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IDER / PA17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0.07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 ESCOLAR / AE 124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2.001.04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ICROONDA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IDEA - MTBS41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2.020.49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IXEI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RRO PARA MATERIAIS DE LIMPEZ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0.09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 ESCOLAR / AE RACK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04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MPRESSO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Lexmark MS315 +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Marknet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N8352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7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 DE COLET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OLTRONA HOSPITALA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ALUTEM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7.071.61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DE REUNIÃ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 ESCOLAR / AE 143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7.071.6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ONGARIN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V/1795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0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TANTE DE AÇ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QUIV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2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PARA IMPRESSORA MESA PARA IMPRESSO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 ESCOLAR / AE 131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57.04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LEVISOR LED 32”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4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EBEDOUR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IBELL - PRESS BABY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2.002.02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OCO REFLETOR AMBULATORIA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ORCAMEDICA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7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ADULT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EMIUM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2.07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ALANC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8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OBES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EMIUM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8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INFANTI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PLACIDO- COMERCIO DE MATERIAIS CIRURGICOS E </w:t>
            </w: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HOSP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EMIUM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2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7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GINECOLOGIC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ALUTEM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5.001.17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ALDE A PEDA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8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EBULIZ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G TECH - ULTRANEB DESC 2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ND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G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1.01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PARELHO DE SOM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3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MPRESSORA MULTIFUNCIONA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xmark MB2236DW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56.00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 CONDICIONADO 9.000 BTU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KOMECO - KOH09QC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01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OMPUT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MARIO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IDER / PA17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2.020.49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IXEI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RRO PARA MATERIAIS DE LIMPEZ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7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 DE COLET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7.071.61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7.071.6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ONGARIN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JV/1795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QUIV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2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PARA IMPRESSORA MESA PARA IMPRESSO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 ESCOLAR / AE 131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8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OBES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EMIUM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8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INFANTI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EMIUM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5.001.17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ALDE A PEDAL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ATURAL LIMP</w:t>
            </w:r>
          </w:p>
        </w:tc>
      </w:tr>
      <w:tr w:rsidR="007378EE" w:rsidRPr="007378EE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8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EBULIZAD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G TECH - ULTRANEB DESC 2</w:t>
            </w:r>
          </w:p>
        </w:tc>
      </w:tr>
    </w:tbl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7378EE">
        <w:rPr>
          <w:rFonts w:ascii="Book Antiqua" w:hAnsi="Book Antiqua"/>
          <w:sz w:val="16"/>
          <w:szCs w:val="16"/>
        </w:rPr>
        <w:t xml:space="preserve">Em seguida, informou que o processo seria encaminhado à </w:t>
      </w:r>
      <w:proofErr w:type="spellStart"/>
      <w:r w:rsidRPr="007378EE">
        <w:rPr>
          <w:rFonts w:ascii="Book Antiqua" w:hAnsi="Book Antiqua"/>
          <w:sz w:val="16"/>
          <w:szCs w:val="16"/>
        </w:rPr>
        <w:t>Sra</w:t>
      </w:r>
      <w:proofErr w:type="spellEnd"/>
      <w:r w:rsidRPr="007378EE">
        <w:rPr>
          <w:rFonts w:ascii="Book Antiqua" w:hAnsi="Book Antiqua"/>
          <w:sz w:val="16"/>
          <w:szCs w:val="16"/>
        </w:rPr>
        <w:t xml:space="preserve"> Prefeita Municipal para homologação. Informou ainda o </w:t>
      </w:r>
      <w:proofErr w:type="spellStart"/>
      <w:r w:rsidRPr="007378EE">
        <w:rPr>
          <w:rFonts w:ascii="Book Antiqua" w:hAnsi="Book Antiqua"/>
          <w:sz w:val="16"/>
          <w:szCs w:val="16"/>
        </w:rPr>
        <w:t>Sr</w:t>
      </w:r>
      <w:proofErr w:type="spellEnd"/>
      <w:r w:rsidRPr="007378EE">
        <w:rPr>
          <w:rFonts w:ascii="Book Antiqua" w:hAnsi="Book Antiqua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7378EE">
        <w:rPr>
          <w:rFonts w:ascii="Book Antiqua" w:hAnsi="Book Antiqua"/>
          <w:sz w:val="16"/>
          <w:szCs w:val="16"/>
        </w:rPr>
        <w:t>Pirajui</w:t>
      </w:r>
      <w:proofErr w:type="spellEnd"/>
      <w:r w:rsidRPr="007378EE">
        <w:rPr>
          <w:rFonts w:ascii="Book Antiqua" w:hAnsi="Book Antiqua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7378EE">
        <w:rPr>
          <w:rFonts w:ascii="Book Antiqua" w:hAnsi="Book Antiqua"/>
          <w:sz w:val="16"/>
          <w:szCs w:val="16"/>
        </w:rPr>
        <w:t>Sr</w:t>
      </w:r>
      <w:proofErr w:type="spellEnd"/>
      <w:r w:rsidRPr="007378EE">
        <w:rPr>
          <w:rFonts w:ascii="Book Antiqua" w:hAnsi="Book Antiqua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7378EE">
        <w:rPr>
          <w:rFonts w:ascii="Book Antiqua" w:hAnsi="Book Antiqua"/>
          <w:b/>
          <w:bCs/>
          <w:sz w:val="16"/>
          <w:szCs w:val="16"/>
        </w:rPr>
        <w:lastRenderedPageBreak/>
        <w:t>ENCERRAMENTO</w:t>
      </w: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7378EE">
        <w:rPr>
          <w:rFonts w:ascii="Book Antiqua" w:hAnsi="Book Antiqua"/>
          <w:sz w:val="16"/>
          <w:szCs w:val="16"/>
        </w:rPr>
        <w:t xml:space="preserve">Ato contínuo, o </w:t>
      </w:r>
      <w:proofErr w:type="spellStart"/>
      <w:r w:rsidRPr="007378EE">
        <w:rPr>
          <w:rFonts w:ascii="Book Antiqua" w:hAnsi="Book Antiqua"/>
          <w:sz w:val="16"/>
          <w:szCs w:val="16"/>
        </w:rPr>
        <w:t>Sr</w:t>
      </w:r>
      <w:proofErr w:type="spellEnd"/>
      <w:r w:rsidRPr="007378EE">
        <w:rPr>
          <w:rFonts w:ascii="Book Antiqua" w:hAnsi="Book Antiqua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4216"/>
        <w:gridCol w:w="966"/>
        <w:gridCol w:w="966"/>
        <w:gridCol w:w="966"/>
        <w:gridCol w:w="966"/>
      </w:tblGrid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2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CMOVEIS - MOVEIS E EQUIP. LTD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NPJ: 60.370.335/0001-2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UA SAO PAULO, 1612 - CAMPOS ELISIOS, RIBEIRAO PRETO - SP, CEP: 14085-01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lefone: 16 3612622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MARIOS Marca: LIDER / PA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275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0.07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Marca: A ESCOLAR / AE 1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20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0.09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Marca: A ESCOLAR / AE R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6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34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DE REUNIÃO Marca: A ESCOLAR / AE 1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6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34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2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PARA IMPRESSORA MESA PARA IMPRESSORA Marca: A ESCOLAR / AE 1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11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MARIOS Marca: LIDER / PA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55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2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PARA IMPRESSORA MESA PARA IMPRESSORA Marca: A ESCOLAR / AE 1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7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.366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63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DRI TELECOM LTDA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NPJ: 19.945.050/0001-7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UA DR. LINCOLN GRAÇA, 619 - CENTRO, JOAQUIM TAVORA - PR, CEP: 86455-00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lefone: 43 3559 118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RRO PARA MATERIAIS DE LIMPE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98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394,24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RRO PARA MATERIAIS DE LIMPE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98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98,08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192,32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65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LACIDO- COMERCIO DE MATERIAIS CIRURGICOS E HOSPIT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NPJ: 25.123.729/0001-8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V TIRADENTES, 1321 - FRAGATA, MARILIA - SP, CEP: 17519-00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lefone: (14) 3413-994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00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SELADORA Marca: PROE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4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4,34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OLTRONA HOSPITALAR Marca: SALU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59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59,26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2.002.02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FOCO REFLETOR AMBULATORIAL Marca: FORCAMED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77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77,9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7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ADULTO Marca: PREM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8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8,55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8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OBESO Marca: PREM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3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3,76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8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INFANTIL Marca: PREM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2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50,08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7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SA GINECOLOGICA Marca: SALU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640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640,6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62.01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NDADOR Marca: 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16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48,36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8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OBESO Marca: PREM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3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3,44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2.120.08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FIGMOMANOMETRO INFANTIL Marca: PREM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2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2,52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5.001.17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ALDE A PEDAL Marca: NATURAL LIM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9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78,64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.427,45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5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NPJ: 23.950.533/0001-3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T MUNICIPAL RURAL GPI 250, KM 01, S/N SALA A - ZONA RURAL, GUAPIACU - SP, CEP: 15110-00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lefone: (17) 3267-101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7.071.61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ONGARINA Marca: JV/17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76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0.957,2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7.071.61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ONGARINA Marca: JV/17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76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334,8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.292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12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NPJ: 03.688.940/0001-0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V SAMPAIO VIDAL, 309 A - CENTRO, MARILIA - SP, CEP: 17500-02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lefone: (14) 3402-101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57.04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LEVISOR LED 32”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98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98,46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98,46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4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NPJ: 02.688.464/0001-6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UA BRASIL, 1253 - CENTRO - SP, CEP: 15800-03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2.020.49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IXEI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84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7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 DE COLE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85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7.071.61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7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746,8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STANTE DE A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4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94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QUIV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.888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2.020.49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IXEI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96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7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 DE COLE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95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07.071.61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DEI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7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24,04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1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QUIV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8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2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.984,84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.K.R. COMERCIO DE EQUIP EIRELL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NPJ: 31.499.939/0001-7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V MARECHAL MASCARENHAS DE MORAIS, 88 SALA B - S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2.07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ALAN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41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883,76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883,76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EMPERCLIMA REFRIGERAÇÃO EIRELI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NPJ: 29.634.736/0001-0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V NOSSA SENHORA DA PENHA, 2796 SALA 809 - E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2.001.0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ICROONDAS Marca: MIDEA - MTBS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40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4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EBEDOURO Marca: LIBELL - PRESS BAB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070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56.00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R CONDICIONADO 9.000 BTUS Marca: KOMECO - KOH09Q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2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400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.310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NPJ: 33.887.039/0001-2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UA FLORIANO PEIXOTO, 380 - LOJA 17 E 18 - P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05.001.17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BALDE A PED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6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88,4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88,4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ODRIGO MARQUES NOGUEIRA ME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NPJ: 33.937.002/0001-6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UA SARA JABUR, 500 BLOCO 02 - SP, CEP: 15085-50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01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OMPUTA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77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.387,9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01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OMPUTA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77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477,58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8.865,48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5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DIR SOARES DA SILVA COMPUTADORES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NPJ: 27.172.995/0001-2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UA RIO DE JANEIRO, 2072 - CENTRO, FERNANDOPOLIS - S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1.01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PARELHO DE SO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0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30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ICTOR HUGO TORQUATO M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NPJ: 08.621.706/0001-8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AV HERACLITO FONTOURA SOBRAL PINTO, 1855 - COND EVIDENCE - SP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04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 xml:space="preserve">IMPRESSORA Marca: Lexmark MS315 + </w:t>
            </w:r>
            <w:proofErr w:type="spellStart"/>
            <w:r w:rsidRPr="007378EE">
              <w:rPr>
                <w:rFonts w:ascii="Book Antiqua" w:hAnsi="Book Antiqua"/>
                <w:sz w:val="16"/>
                <w:szCs w:val="16"/>
              </w:rPr>
              <w:t>Marknet</w:t>
            </w:r>
            <w:proofErr w:type="spellEnd"/>
            <w:r w:rsidRPr="007378EE">
              <w:rPr>
                <w:rFonts w:ascii="Book Antiqua" w:hAnsi="Book Antiqua"/>
                <w:sz w:val="16"/>
                <w:szCs w:val="16"/>
              </w:rPr>
              <w:t xml:space="preserve"> N83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1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220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45.03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MPRESSORA MULTIFUNCIONAL Marca: Lexmark MB2236D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.2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.540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.760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976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QSAUDE COM DE EQUIP HOSPITALARES LT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NPJ: 27.971.028/0001-2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UA SAO JOSE, 421 SALA 2 -  - SP, CEP: 14010-16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8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EBULIZADOR Marca: G TECH - ULTRANEB DESC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580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013.139.58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NEBULIZADOR Marca: G TECH - ULTRANEB DESC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145,00</w:t>
            </w:r>
          </w:p>
        </w:tc>
      </w:tr>
      <w:tr w:rsidR="007378EE" w:rsidRPr="007378E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725,00</w:t>
            </w:r>
          </w:p>
        </w:tc>
      </w:tr>
    </w:tbl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7378EE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7378EE">
        <w:rPr>
          <w:rFonts w:ascii="Book Antiqua" w:hAnsi="Book Antiqua"/>
          <w:b/>
          <w:bCs/>
          <w:sz w:val="16"/>
          <w:szCs w:val="16"/>
        </w:rPr>
        <w:t>OCORRÊNCIAS</w:t>
      </w: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7378EE">
        <w:rPr>
          <w:rFonts w:ascii="Book Antiqua" w:hAnsi="Book Antiqua"/>
          <w:sz w:val="16"/>
          <w:szCs w:val="16"/>
        </w:rPr>
        <w:t>Não houve.</w:t>
      </w: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7378EE">
        <w:rPr>
          <w:rFonts w:ascii="Book Antiqua" w:hAnsi="Book Antiqua"/>
          <w:b/>
          <w:bCs/>
          <w:sz w:val="16"/>
          <w:szCs w:val="16"/>
        </w:rPr>
        <w:t>ASSINAM</w:t>
      </w: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7378EE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7378EE" w:rsidRPr="007378EE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DUCIELE DA SILVA NUNES DE MEL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</w:t>
            </w:r>
            <w:r>
              <w:rPr>
                <w:rFonts w:ascii="Book Antiqua" w:hAnsi="Book Antiqua"/>
                <w:sz w:val="16"/>
                <w:szCs w:val="16"/>
              </w:rPr>
              <w:t>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MARIANE APARECIDA CATOSSI FLORÊNCI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378EE" w:rsidRPr="007378EE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7378EE" w:rsidRPr="007378EE" w:rsidRDefault="007378EE" w:rsidP="007378EE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7378EE">
        <w:rPr>
          <w:rFonts w:ascii="Book Antiqua" w:hAnsi="Book Antiqua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378EE" w:rsidRPr="007378EE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RICARDO AP CARUZ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357.834.448-6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45.585.136-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CENTER COPY IMP E INF LTDA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LUCIANA MACE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145.764.868-7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24.346.978-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E.M. MARQUES INFORMÁTICA-ME</w:t>
            </w:r>
          </w:p>
        </w:tc>
      </w:tr>
      <w:tr w:rsidR="007378EE" w:rsidRPr="007378EE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bookmarkStart w:id="0" w:name="_GoBack"/>
            <w:bookmarkEnd w:id="0"/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MARCO ANTONIO NOR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071.333.528-9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83.186.54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EQSAUDE COM DE EQUIP HOSPITALARE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BRUNO GIMENES HEREDI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319.864.998-6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40.599.603-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FRANCISCO CARLOS HEREDIA VASQUES &amp; CIA LTDA</w:t>
            </w:r>
          </w:p>
        </w:tc>
      </w:tr>
      <w:tr w:rsidR="007378EE" w:rsidRPr="007378EE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HENRIQUE ALEXANDRE LEMOS AJEJE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051.356.246-0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MG1112999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HENRIQUE ALEXANDRE LEMOS AJEJE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CLAUDIO AP DE OLIVEI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094.045.598-6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20.302.403-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HIGH TECH INFORMATICA SAO CARLOS EIRELI</w:t>
            </w:r>
          </w:p>
        </w:tc>
      </w:tr>
      <w:tr w:rsidR="007378EE" w:rsidRPr="007378EE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JOAO WILLIAM DE ALMEID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356.227.378-9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40.928.10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LENISE ARRABACA BARBOSA INFORMATICA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BRUNO MARCHESE BRAZ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412.991.488-0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48.869.418-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M.K.R. COMERCIO DE EQUIP EIRELLI</w:t>
            </w:r>
          </w:p>
        </w:tc>
      </w:tr>
      <w:tr w:rsidR="007378EE" w:rsidRPr="007378EE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EUCIMAR COELHO MAGALHAE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025.938.548-47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90.861.22X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MBM DISTRIBUIÇÃO DE INFORMATICA E ELETRONIC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CARLOS MITIO NAKAMU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082.050.088-7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12.868.61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MEIRI MITIKO SUZUKI NAKAMURA - ME</w:t>
            </w:r>
          </w:p>
        </w:tc>
      </w:tr>
      <w:tr w:rsidR="007378EE" w:rsidRPr="007378EE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PEDRO CORREA CARLO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015.459.368-0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13.139.533-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PLACIDO- COMERCIO DE MATERIAIS CIRURGICOS E HOSPIT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BRUNO JOSE REIS PRAD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226.205.978-0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33.073.943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PRADO MOVEIS E EQUIP PARA ESCRITORIO CATANDUVA LTD</w:t>
            </w:r>
          </w:p>
        </w:tc>
      </w:tr>
      <w:tr w:rsidR="007378EE" w:rsidRPr="007378EE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SERGIO RICARDO QUADRI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037.554.919-6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67.545.04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QUADRI TELECOM LTDA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RODRIGO MARQUES NOGUEI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015.714.251-5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00.140.527-6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RODRIGO MARQUES NOGUEIRA MEI</w:t>
            </w:r>
          </w:p>
        </w:tc>
      </w:tr>
      <w:tr w:rsidR="007378EE" w:rsidRPr="007378EE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LEONARDO HENRIQUE BATISTA LIM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356.861.698-0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42.806.477-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RP LICITACOES COM SERV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TADEU APARECIDO CARVALHO COELHO JUNI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352.364.208-6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44.867.42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T A C COELHO JUNIOR INFORMATICA ME</w:t>
            </w:r>
          </w:p>
        </w:tc>
      </w:tr>
      <w:tr w:rsidR="007378EE" w:rsidRPr="007378EE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TATIANE VERONICA DA SILV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274.414.458-4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26.399.073-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TATIANE VERONICA DA SILVA ME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MATEUS CARVALHO DOS SANTO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356.081.998-9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44.098.400-2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TECMOVEIS - MOVEIS E EQUIP. LTDA EPP</w:t>
            </w:r>
          </w:p>
        </w:tc>
      </w:tr>
      <w:tr w:rsidR="007378EE" w:rsidRPr="007378EE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MARIANE AP DOS SANTOS MOREIRA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401.910.998-2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RG.: 40.599.742-5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TEMPERCLIMA REFRIGERAÇÃO EIRELI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JOAO LOURENÇO DOS SANTOS JUNI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327.499.858-3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lastRenderedPageBreak/>
              <w:t>RG.: 40.596.309-9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TUKABY MOVEIS - EIRELI - ME</w:t>
            </w:r>
          </w:p>
        </w:tc>
      </w:tr>
      <w:tr w:rsidR="007378EE" w:rsidRPr="007378EE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JORGE BARBIERI JUNIOR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281.429.498-90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32.284.050-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VALDIR SOARES DA SILVA COMPUTADORES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RAFAEL SILVA DOS REIS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404.886.788-11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48.802.236-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VENDOR INF IMP IND COM RECARGA E MAUTENCAO LTDA ME</w:t>
            </w:r>
          </w:p>
        </w:tc>
      </w:tr>
      <w:tr w:rsidR="007378EE" w:rsidRPr="007378EE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epresentante: VICTOR HUGO TORQUATO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CPF.: 221.019.298-64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RG.: 33.627.773-8</w:t>
            </w:r>
          </w:p>
          <w:p w:rsidR="007378EE" w:rsidRPr="007378EE" w:rsidRDefault="007378EE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7378EE">
              <w:rPr>
                <w:rFonts w:ascii="Book Antiqua" w:hAnsi="Book Antiqua"/>
                <w:sz w:val="16"/>
                <w:szCs w:val="16"/>
              </w:rPr>
              <w:t>Empresa: VICTOR HUGO TORQUATO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8EE" w:rsidRPr="007378EE" w:rsidRDefault="007378EE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</w:tr>
    </w:tbl>
    <w:p w:rsidR="007378EE" w:rsidRPr="007378EE" w:rsidRDefault="007378EE" w:rsidP="007378EE">
      <w:pPr>
        <w:pStyle w:val="ParagraphStyle"/>
        <w:spacing w:after="160" w:line="252" w:lineRule="auto"/>
        <w:rPr>
          <w:rFonts w:ascii="Book Antiqua" w:hAnsi="Book Antiqua" w:cs="Calibri"/>
          <w:sz w:val="16"/>
          <w:szCs w:val="16"/>
        </w:rPr>
      </w:pPr>
    </w:p>
    <w:p w:rsidR="00365B76" w:rsidRPr="007378EE" w:rsidRDefault="00365B76" w:rsidP="007378EE">
      <w:pPr>
        <w:rPr>
          <w:rFonts w:ascii="Book Antiqua" w:hAnsi="Book Antiqua"/>
          <w:sz w:val="16"/>
          <w:szCs w:val="16"/>
        </w:rPr>
      </w:pPr>
    </w:p>
    <w:sectPr w:rsidR="00365B76" w:rsidRPr="007378EE" w:rsidSect="002212E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60" w:rsidRDefault="00FF5360" w:rsidP="00EB5DA3">
      <w:r>
        <w:separator/>
      </w:r>
    </w:p>
  </w:endnote>
  <w:endnote w:type="continuationSeparator" w:id="0">
    <w:p w:rsidR="00FF5360" w:rsidRDefault="00FF5360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60" w:rsidRDefault="00FF5360" w:rsidP="00EB5DA3">
      <w:r>
        <w:separator/>
      </w:r>
    </w:p>
  </w:footnote>
  <w:footnote w:type="continuationSeparator" w:id="0">
    <w:p w:rsidR="00FF5360" w:rsidRDefault="00FF5360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7A5C0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7A5C0F" w:rsidRPr="007378EE" w:rsidRDefault="007A5C0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2F2CA0E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7378EE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6192" behindDoc="0" locked="0" layoutInCell="1" allowOverlap="1" wp14:anchorId="0233D3DC" wp14:editId="195351CD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7A5C0F" w:rsidRPr="00053EBD" w:rsidRDefault="007A5C0F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7A5C0F" w:rsidRPr="00053EBD" w:rsidRDefault="007A5C0F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A5C0F" w:rsidRPr="00534669" w:rsidRDefault="007A5C0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7A5C0F" w:rsidRDefault="007A5C0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7A5C0F" w:rsidRPr="007378EE" w:rsidRDefault="007A5C0F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7A5C0F" w:rsidRPr="00BF5471" w:rsidRDefault="007A5C0F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13D4"/>
    <w:rsid w:val="00012A06"/>
    <w:rsid w:val="000154CA"/>
    <w:rsid w:val="00022DC2"/>
    <w:rsid w:val="00025CED"/>
    <w:rsid w:val="000327BA"/>
    <w:rsid w:val="00034AA4"/>
    <w:rsid w:val="00035CED"/>
    <w:rsid w:val="00041876"/>
    <w:rsid w:val="00054AE0"/>
    <w:rsid w:val="00056972"/>
    <w:rsid w:val="0006158A"/>
    <w:rsid w:val="0006178D"/>
    <w:rsid w:val="00061BCB"/>
    <w:rsid w:val="00071DE9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759B9"/>
    <w:rsid w:val="00183BAF"/>
    <w:rsid w:val="00186975"/>
    <w:rsid w:val="00190036"/>
    <w:rsid w:val="00193B19"/>
    <w:rsid w:val="00195487"/>
    <w:rsid w:val="00196E02"/>
    <w:rsid w:val="001A0757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4B99"/>
    <w:rsid w:val="001F60B4"/>
    <w:rsid w:val="00202EDE"/>
    <w:rsid w:val="00203D22"/>
    <w:rsid w:val="0021697A"/>
    <w:rsid w:val="00216A38"/>
    <w:rsid w:val="002212E4"/>
    <w:rsid w:val="002254C3"/>
    <w:rsid w:val="00226B3A"/>
    <w:rsid w:val="00230C26"/>
    <w:rsid w:val="00231DB3"/>
    <w:rsid w:val="002353B7"/>
    <w:rsid w:val="0025232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2C9"/>
    <w:rsid w:val="0035181B"/>
    <w:rsid w:val="003573E0"/>
    <w:rsid w:val="00365B76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46A2"/>
    <w:rsid w:val="00466D15"/>
    <w:rsid w:val="004734E4"/>
    <w:rsid w:val="00476B9F"/>
    <w:rsid w:val="00487093"/>
    <w:rsid w:val="0049020A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4E6716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13AED"/>
    <w:rsid w:val="0062161E"/>
    <w:rsid w:val="00622C0D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A47BD"/>
    <w:rsid w:val="006B0E1B"/>
    <w:rsid w:val="006B5215"/>
    <w:rsid w:val="006C1E94"/>
    <w:rsid w:val="006D1521"/>
    <w:rsid w:val="006D3F23"/>
    <w:rsid w:val="006E3EC0"/>
    <w:rsid w:val="006F2204"/>
    <w:rsid w:val="006F7EC8"/>
    <w:rsid w:val="00702909"/>
    <w:rsid w:val="007122A3"/>
    <w:rsid w:val="00712B04"/>
    <w:rsid w:val="00712D78"/>
    <w:rsid w:val="0071791E"/>
    <w:rsid w:val="00717B4C"/>
    <w:rsid w:val="007210B4"/>
    <w:rsid w:val="00730C39"/>
    <w:rsid w:val="00730F10"/>
    <w:rsid w:val="00735E5A"/>
    <w:rsid w:val="00736B14"/>
    <w:rsid w:val="007378EE"/>
    <w:rsid w:val="00737E7C"/>
    <w:rsid w:val="007406BC"/>
    <w:rsid w:val="00741969"/>
    <w:rsid w:val="00744996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A5C0F"/>
    <w:rsid w:val="007A5E92"/>
    <w:rsid w:val="007C26A9"/>
    <w:rsid w:val="007C33F8"/>
    <w:rsid w:val="007C3FBA"/>
    <w:rsid w:val="007C549F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0707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937CA"/>
    <w:rsid w:val="00997B66"/>
    <w:rsid w:val="00997F0E"/>
    <w:rsid w:val="009A0503"/>
    <w:rsid w:val="009A0EA7"/>
    <w:rsid w:val="009A0F2F"/>
    <w:rsid w:val="009A5CF8"/>
    <w:rsid w:val="009A6316"/>
    <w:rsid w:val="009A6AEF"/>
    <w:rsid w:val="009B546E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5DBF"/>
    <w:rsid w:val="00A5349F"/>
    <w:rsid w:val="00A61924"/>
    <w:rsid w:val="00A62E72"/>
    <w:rsid w:val="00A634B0"/>
    <w:rsid w:val="00A715D8"/>
    <w:rsid w:val="00A8048D"/>
    <w:rsid w:val="00A90F1D"/>
    <w:rsid w:val="00A95577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30926"/>
    <w:rsid w:val="00B33DA8"/>
    <w:rsid w:val="00B42118"/>
    <w:rsid w:val="00B4454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4310"/>
    <w:rsid w:val="00B95B88"/>
    <w:rsid w:val="00BA087E"/>
    <w:rsid w:val="00BA2904"/>
    <w:rsid w:val="00BA2FF0"/>
    <w:rsid w:val="00BA458E"/>
    <w:rsid w:val="00BA7D7F"/>
    <w:rsid w:val="00BB54EF"/>
    <w:rsid w:val="00BB6A52"/>
    <w:rsid w:val="00BC2D6C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90E8B"/>
    <w:rsid w:val="00CA17C4"/>
    <w:rsid w:val="00CA3B4A"/>
    <w:rsid w:val="00CA6F66"/>
    <w:rsid w:val="00CB7BE0"/>
    <w:rsid w:val="00CE5493"/>
    <w:rsid w:val="00CF081E"/>
    <w:rsid w:val="00D1376B"/>
    <w:rsid w:val="00D1658E"/>
    <w:rsid w:val="00D213EC"/>
    <w:rsid w:val="00D26A3A"/>
    <w:rsid w:val="00D31827"/>
    <w:rsid w:val="00D32E19"/>
    <w:rsid w:val="00D33833"/>
    <w:rsid w:val="00D41431"/>
    <w:rsid w:val="00D47216"/>
    <w:rsid w:val="00D528F4"/>
    <w:rsid w:val="00D552CD"/>
    <w:rsid w:val="00D82B41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A0D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438B"/>
    <w:rsid w:val="00E369F2"/>
    <w:rsid w:val="00E36F07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360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table" w:customStyle="1" w:styleId="TableNormal">
    <w:name w:val="Table Normal"/>
    <w:uiPriority w:val="2"/>
    <w:semiHidden/>
    <w:unhideWhenUsed/>
    <w:qFormat/>
    <w:rsid w:val="007A5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5C0F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ParagraphStyle">
    <w:name w:val="Paragraph Style"/>
    <w:rsid w:val="00737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7378E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7378EE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7378EE"/>
    <w:rPr>
      <w:sz w:val="20"/>
      <w:szCs w:val="20"/>
    </w:rPr>
  </w:style>
  <w:style w:type="character" w:customStyle="1" w:styleId="Heading">
    <w:name w:val="Heading"/>
    <w:uiPriority w:val="99"/>
    <w:rsid w:val="007378E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378E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378E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378E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378EE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7378EE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7378E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table" w:customStyle="1" w:styleId="TableNormal">
    <w:name w:val="Table Normal"/>
    <w:uiPriority w:val="2"/>
    <w:semiHidden/>
    <w:unhideWhenUsed/>
    <w:qFormat/>
    <w:rsid w:val="007A5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5C0F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ParagraphStyle">
    <w:name w:val="Paragraph Style"/>
    <w:rsid w:val="00737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7378E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7378EE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7378EE"/>
    <w:rPr>
      <w:sz w:val="20"/>
      <w:szCs w:val="20"/>
    </w:rPr>
  </w:style>
  <w:style w:type="character" w:customStyle="1" w:styleId="Heading">
    <w:name w:val="Heading"/>
    <w:uiPriority w:val="99"/>
    <w:rsid w:val="007378E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378E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378E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378E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378EE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7378EE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7378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3E2B-6F2E-49CC-A3D3-D3BE28D7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23246</Words>
  <Characters>125529</Characters>
  <Application>Microsoft Office Word</Application>
  <DocSecurity>0</DocSecurity>
  <Lines>1046</Lines>
  <Paragraphs>2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19-06-28T17:37:00Z</cp:lastPrinted>
  <dcterms:created xsi:type="dcterms:W3CDTF">2019-10-10T14:34:00Z</dcterms:created>
  <dcterms:modified xsi:type="dcterms:W3CDTF">2019-10-10T14:34:00Z</dcterms:modified>
</cp:coreProperties>
</file>